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C2" w:rsidRPr="00326311" w:rsidRDefault="00B075C2" w:rsidP="00090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62C" w:rsidRPr="00326311" w:rsidRDefault="00BE462C" w:rsidP="001405C9">
      <w:pPr>
        <w:rPr>
          <w:rFonts w:ascii="Times New Roman" w:hAnsi="Times New Roman" w:cs="Times New Roman"/>
          <w:b/>
          <w:sz w:val="24"/>
          <w:szCs w:val="24"/>
        </w:rPr>
      </w:pPr>
    </w:p>
    <w:p w:rsidR="00812B76" w:rsidRDefault="00812B76" w:rsidP="00EA60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B7498" w:rsidRDefault="00BB7498" w:rsidP="001405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498" w:rsidRPr="00326311" w:rsidRDefault="00BB7498" w:rsidP="00BB7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311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090083" w:rsidRPr="00326311" w:rsidRDefault="001405C9" w:rsidP="001405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311">
        <w:rPr>
          <w:rFonts w:ascii="Times New Roman" w:hAnsi="Times New Roman" w:cs="Times New Roman"/>
          <w:b/>
          <w:sz w:val="24"/>
          <w:szCs w:val="24"/>
        </w:rPr>
        <w:t>C</w:t>
      </w:r>
      <w:r w:rsidR="00090083" w:rsidRPr="00326311">
        <w:rPr>
          <w:rFonts w:ascii="Times New Roman" w:hAnsi="Times New Roman" w:cs="Times New Roman"/>
          <w:b/>
          <w:sz w:val="24"/>
          <w:szCs w:val="24"/>
        </w:rPr>
        <w:t>ITY COMMISSION MEETING</w:t>
      </w:r>
    </w:p>
    <w:p w:rsidR="00090083" w:rsidRPr="00326311" w:rsidRDefault="004410E9" w:rsidP="000900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DAY</w:t>
      </w:r>
      <w:r w:rsidR="002949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25BE">
        <w:rPr>
          <w:rFonts w:ascii="Times New Roman" w:hAnsi="Times New Roman" w:cs="Times New Roman"/>
          <w:b/>
          <w:sz w:val="24"/>
          <w:szCs w:val="24"/>
        </w:rPr>
        <w:t>JULY 25, 2016</w:t>
      </w:r>
      <w:r w:rsidR="00090083" w:rsidRPr="00326311">
        <w:rPr>
          <w:rFonts w:ascii="Times New Roman" w:hAnsi="Times New Roman" w:cs="Times New Roman"/>
          <w:b/>
          <w:sz w:val="24"/>
          <w:szCs w:val="24"/>
        </w:rPr>
        <w:t xml:space="preserve"> 5:30 P.M.</w:t>
      </w:r>
    </w:p>
    <w:p w:rsidR="00090083" w:rsidRPr="00326311" w:rsidRDefault="00090083" w:rsidP="000900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311">
        <w:rPr>
          <w:rFonts w:ascii="Times New Roman" w:hAnsi="Times New Roman" w:cs="Times New Roman"/>
          <w:b/>
          <w:sz w:val="24"/>
          <w:szCs w:val="24"/>
        </w:rPr>
        <w:t>CITY HALL, PIGEON FORGE, TENNESSEE</w:t>
      </w:r>
    </w:p>
    <w:p w:rsidR="00E024CD" w:rsidRPr="00326311" w:rsidRDefault="00E024CD" w:rsidP="007A6A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3444" w:rsidRDefault="00E93444" w:rsidP="00E934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1ED4" w:rsidRDefault="00BE1ED4" w:rsidP="00FC70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3C5B" w:rsidRDefault="00B83C5B" w:rsidP="00B83C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311">
        <w:rPr>
          <w:rFonts w:ascii="Times New Roman" w:hAnsi="Times New Roman" w:cs="Times New Roman"/>
          <w:sz w:val="24"/>
          <w:szCs w:val="24"/>
        </w:rPr>
        <w:t>Pledge</w:t>
      </w:r>
    </w:p>
    <w:p w:rsidR="00BE1ED4" w:rsidRDefault="00BE1ED4" w:rsidP="00B83C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3C5B" w:rsidRPr="00326311" w:rsidRDefault="00B83C5B" w:rsidP="00B83C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0083" w:rsidRPr="00326311" w:rsidRDefault="00090083" w:rsidP="0009008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6311">
        <w:rPr>
          <w:rFonts w:ascii="Times New Roman" w:hAnsi="Times New Roman" w:cs="Times New Roman"/>
          <w:sz w:val="24"/>
          <w:szCs w:val="24"/>
        </w:rPr>
        <w:t xml:space="preserve"> Call to order – roll call</w:t>
      </w:r>
    </w:p>
    <w:p w:rsidR="00FE0C36" w:rsidRPr="00326311" w:rsidRDefault="00FE0C36" w:rsidP="000900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A65" w:rsidRPr="00326311" w:rsidRDefault="009B0A65" w:rsidP="000900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0083" w:rsidRPr="00326311" w:rsidRDefault="00090083" w:rsidP="00FE0C3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6311">
        <w:rPr>
          <w:rFonts w:ascii="Times New Roman" w:hAnsi="Times New Roman" w:cs="Times New Roman"/>
          <w:sz w:val="24"/>
          <w:szCs w:val="24"/>
        </w:rPr>
        <w:t xml:space="preserve"> Approval of minutes</w:t>
      </w:r>
    </w:p>
    <w:p w:rsidR="00B73509" w:rsidRPr="00326311" w:rsidRDefault="00B73509" w:rsidP="00B735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A65" w:rsidRPr="00326311" w:rsidRDefault="009B0A65" w:rsidP="00B735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3509" w:rsidRPr="00326311" w:rsidRDefault="00AE55F5" w:rsidP="00B7350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6311">
        <w:rPr>
          <w:rFonts w:ascii="Times New Roman" w:hAnsi="Times New Roman" w:cs="Times New Roman"/>
          <w:sz w:val="24"/>
          <w:szCs w:val="24"/>
        </w:rPr>
        <w:t xml:space="preserve"> Public Comments from Citizen</w:t>
      </w:r>
    </w:p>
    <w:p w:rsidR="00B13629" w:rsidRPr="00326311" w:rsidRDefault="00B13629" w:rsidP="00B136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3629" w:rsidRPr="00326311" w:rsidRDefault="00B13629" w:rsidP="00B136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3629" w:rsidRPr="000E2245" w:rsidRDefault="00B13629" w:rsidP="00B136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311">
        <w:rPr>
          <w:rFonts w:ascii="Times New Roman" w:hAnsi="Times New Roman" w:cs="Times New Roman"/>
          <w:sz w:val="24"/>
          <w:szCs w:val="24"/>
        </w:rPr>
        <w:t>Bill authorization</w:t>
      </w:r>
    </w:p>
    <w:p w:rsidR="00EA602A" w:rsidRPr="00326311" w:rsidRDefault="00EA602A" w:rsidP="00FE0C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0148" w:rsidRDefault="00B73509" w:rsidP="00E33D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26311"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A74425" w:rsidRDefault="00A74425" w:rsidP="00A744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34D7" w:rsidRDefault="001C34D7" w:rsidP="00A744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4425" w:rsidRDefault="002A1310" w:rsidP="00A7442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1310">
        <w:rPr>
          <w:rFonts w:ascii="Times New Roman" w:hAnsi="Times New Roman" w:cs="Times New Roman"/>
          <w:b/>
          <w:sz w:val="24"/>
          <w:szCs w:val="24"/>
        </w:rPr>
        <w:t>Ordin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744">
        <w:rPr>
          <w:rFonts w:ascii="Times New Roman" w:hAnsi="Times New Roman" w:cs="Times New Roman"/>
          <w:b/>
          <w:sz w:val="24"/>
          <w:szCs w:val="24"/>
        </w:rPr>
        <w:t xml:space="preserve">No. 1022 - </w:t>
      </w:r>
      <w:r>
        <w:rPr>
          <w:rFonts w:ascii="Times New Roman" w:hAnsi="Times New Roman" w:cs="Times New Roman"/>
          <w:sz w:val="24"/>
          <w:szCs w:val="24"/>
        </w:rPr>
        <w:t>an ordinance to amend Ordinance No. 1003 annual appropriations for fiscal year 2015-2016– first reading</w:t>
      </w:r>
    </w:p>
    <w:p w:rsidR="003B5BA1" w:rsidRDefault="003B5BA1" w:rsidP="003B5BA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B5BA1" w:rsidRDefault="003B5BA1" w:rsidP="003B5BA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B5BA1" w:rsidRPr="005F610C" w:rsidRDefault="003B5BA1" w:rsidP="003B5B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F610C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3B5BA1" w:rsidRDefault="003B5BA1" w:rsidP="003B5B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B5BA1" w:rsidRDefault="003B5BA1" w:rsidP="003B5B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5BA1" w:rsidRDefault="003B5BA1" w:rsidP="00A7442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29C8">
        <w:rPr>
          <w:rFonts w:ascii="Times New Roman" w:hAnsi="Times New Roman" w:cs="Times New Roman"/>
          <w:b/>
          <w:sz w:val="24"/>
          <w:szCs w:val="24"/>
        </w:rPr>
        <w:t>Resolution No. 829</w:t>
      </w:r>
      <w:r>
        <w:rPr>
          <w:rFonts w:ascii="Times New Roman" w:hAnsi="Times New Roman" w:cs="Times New Roman"/>
          <w:sz w:val="24"/>
          <w:szCs w:val="24"/>
        </w:rPr>
        <w:t xml:space="preserve"> – A resolution authorizing the City of Pigeon Forge to participate in the Pool’s “Safety Partners” matching grant program.  </w:t>
      </w:r>
    </w:p>
    <w:p w:rsidR="004E5E1F" w:rsidRDefault="004E5E1F" w:rsidP="004E5E1F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E5E1F" w:rsidRDefault="004E5E1F" w:rsidP="004E5E1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E5E1F" w:rsidRPr="002A1310" w:rsidRDefault="004E5E1F" w:rsidP="00A7442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consideration of a change order from Adkins Demolition for additional sludge disposal for the old wastewater treatment plant demolition project – Martin Cross</w:t>
      </w:r>
    </w:p>
    <w:p w:rsidR="007425D4" w:rsidRDefault="007425D4" w:rsidP="005028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143C" w:rsidRPr="005C4B2C" w:rsidRDefault="00C4481A" w:rsidP="005C4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81A">
        <w:rPr>
          <w:rFonts w:ascii="Times New Roman" w:hAnsi="Times New Roman" w:cs="Times New Roman"/>
          <w:sz w:val="24"/>
          <w:szCs w:val="24"/>
        </w:rPr>
        <w:lastRenderedPageBreak/>
        <w:t>Discussion</w:t>
      </w:r>
      <w:r>
        <w:rPr>
          <w:rFonts w:ascii="Times New Roman" w:hAnsi="Times New Roman" w:cs="Times New Roman"/>
          <w:sz w:val="24"/>
          <w:szCs w:val="24"/>
        </w:rPr>
        <w:t xml:space="preserve"> and consideration </w:t>
      </w:r>
      <w:r w:rsidR="005028EA">
        <w:rPr>
          <w:rFonts w:ascii="Times New Roman" w:hAnsi="Times New Roman" w:cs="Times New Roman"/>
          <w:sz w:val="24"/>
          <w:szCs w:val="24"/>
        </w:rPr>
        <w:t>to purchase data conversion service from Southern Software as a sole source item for the Police Departmen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028EA">
        <w:rPr>
          <w:rFonts w:ascii="Times New Roman" w:hAnsi="Times New Roman" w:cs="Times New Roman"/>
          <w:sz w:val="24"/>
          <w:szCs w:val="24"/>
        </w:rPr>
        <w:t>Rob Ogle</w:t>
      </w:r>
    </w:p>
    <w:p w:rsidR="007425D4" w:rsidRDefault="007425D4" w:rsidP="005829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E1F" w:rsidRDefault="004E5E1F" w:rsidP="005829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143C" w:rsidRDefault="0062143C" w:rsidP="0062143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</w:t>
      </w:r>
      <w:r w:rsidR="005C4B2C">
        <w:rPr>
          <w:rFonts w:ascii="Times New Roman" w:hAnsi="Times New Roman" w:cs="Times New Roman"/>
          <w:sz w:val="24"/>
          <w:szCs w:val="24"/>
        </w:rPr>
        <w:t>cussion and consideration of a</w:t>
      </w:r>
      <w:r w:rsidR="001F1011">
        <w:rPr>
          <w:rFonts w:ascii="Times New Roman" w:hAnsi="Times New Roman" w:cs="Times New Roman"/>
          <w:sz w:val="24"/>
          <w:szCs w:val="24"/>
        </w:rPr>
        <w:t xml:space="preserve">n agreement with </w:t>
      </w:r>
      <w:proofErr w:type="spellStart"/>
      <w:r w:rsidR="001F1011">
        <w:rPr>
          <w:rFonts w:ascii="Times New Roman" w:hAnsi="Times New Roman" w:cs="Times New Roman"/>
          <w:sz w:val="24"/>
          <w:szCs w:val="24"/>
        </w:rPr>
        <w:t>Lofthouse</w:t>
      </w:r>
      <w:proofErr w:type="spellEnd"/>
      <w:r w:rsidR="001F1011">
        <w:rPr>
          <w:rFonts w:ascii="Times New Roman" w:hAnsi="Times New Roman" w:cs="Times New Roman"/>
          <w:sz w:val="24"/>
          <w:szCs w:val="24"/>
        </w:rPr>
        <w:t xml:space="preserve"> Enterprises for the UK marketing program </w:t>
      </w:r>
      <w:r w:rsidR="005C4B2C">
        <w:rPr>
          <w:rFonts w:ascii="Times New Roman" w:hAnsi="Times New Roman" w:cs="Times New Roman"/>
          <w:sz w:val="24"/>
          <w:szCs w:val="24"/>
        </w:rPr>
        <w:t xml:space="preserve">– </w:t>
      </w:r>
      <w:r w:rsidR="001F1011">
        <w:rPr>
          <w:rFonts w:ascii="Times New Roman" w:hAnsi="Times New Roman" w:cs="Times New Roman"/>
          <w:sz w:val="24"/>
          <w:szCs w:val="24"/>
        </w:rPr>
        <w:t>Leon Downey</w:t>
      </w:r>
    </w:p>
    <w:p w:rsidR="004E5E1F" w:rsidRDefault="004E5E1F" w:rsidP="004E5E1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E5E1F" w:rsidRDefault="004E5E1F" w:rsidP="004E5E1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E5E1F" w:rsidRDefault="004E5E1F" w:rsidP="0062143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consideration of bid for printing of the 2017 Pigeon Forge Travel Planner from PBM Graphics – Leon Downey</w:t>
      </w:r>
    </w:p>
    <w:p w:rsidR="00791B47" w:rsidRDefault="00791B47" w:rsidP="00791B4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91B47" w:rsidRDefault="00791B47" w:rsidP="00791B4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91B47" w:rsidRDefault="00791B47" w:rsidP="0062143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consideration of street paving for certain City Streets from Charles Blalock &amp; Sons – Mark Miller</w:t>
      </w:r>
    </w:p>
    <w:p w:rsidR="00791B47" w:rsidRDefault="00791B47" w:rsidP="00791B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1B47" w:rsidRDefault="00791B47" w:rsidP="00791B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1B47" w:rsidRDefault="00791B47" w:rsidP="0062143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consideration to purchase a 2016 Freightliner bucket truck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ies utilizing the NJPA contract for the Street Department – Mark Miller</w:t>
      </w:r>
    </w:p>
    <w:p w:rsidR="0062143C" w:rsidRDefault="0062143C" w:rsidP="000446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143C" w:rsidRDefault="0062143C" w:rsidP="006214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37DE3" w:rsidRPr="00326311" w:rsidRDefault="00937DE3" w:rsidP="009D24F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6311">
        <w:rPr>
          <w:rFonts w:ascii="Times New Roman" w:hAnsi="Times New Roman" w:cs="Times New Roman"/>
          <w:sz w:val="24"/>
          <w:szCs w:val="24"/>
        </w:rPr>
        <w:t>Manager’s Report</w:t>
      </w:r>
    </w:p>
    <w:p w:rsidR="00CE0C30" w:rsidRPr="00326311" w:rsidRDefault="00CE0C30" w:rsidP="00CE0C3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E0C30" w:rsidRPr="00326311" w:rsidRDefault="00CE0C30" w:rsidP="00CE0C3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E0C30" w:rsidRPr="00326311" w:rsidRDefault="002C0D98" w:rsidP="009D24F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6311">
        <w:rPr>
          <w:rFonts w:ascii="Times New Roman" w:hAnsi="Times New Roman" w:cs="Times New Roman"/>
          <w:sz w:val="24"/>
          <w:szCs w:val="24"/>
        </w:rPr>
        <w:t>Commissioner’s Report</w:t>
      </w:r>
    </w:p>
    <w:p w:rsidR="00B15481" w:rsidRPr="00326311" w:rsidRDefault="00B15481" w:rsidP="00DB3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41B2" w:rsidRPr="00326311" w:rsidRDefault="006B41B2" w:rsidP="006B41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41B2" w:rsidRPr="00AE3784" w:rsidRDefault="006B41B2" w:rsidP="009D24F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6311">
        <w:rPr>
          <w:rFonts w:ascii="Times New Roman" w:hAnsi="Times New Roman" w:cs="Times New Roman"/>
          <w:sz w:val="24"/>
          <w:szCs w:val="24"/>
        </w:rPr>
        <w:t xml:space="preserve"> Adjournment</w:t>
      </w:r>
    </w:p>
    <w:p w:rsidR="005E3F50" w:rsidRDefault="005E3F50" w:rsidP="00FB3B07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:rsidR="005E3F50" w:rsidRDefault="005E3F50" w:rsidP="00FB3B07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:rsidR="005E3F50" w:rsidRDefault="005E3F50" w:rsidP="00FB3B07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:rsidR="005E3F50" w:rsidRDefault="005E3F50" w:rsidP="00FB3B07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:rsidR="006B41B2" w:rsidRPr="00326311" w:rsidRDefault="006B41B2" w:rsidP="00FB3B07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 w:rsidRPr="00326311">
        <w:rPr>
          <w:rFonts w:ascii="Times New Roman" w:hAnsi="Times New Roman" w:cs="Times New Roman"/>
          <w:sz w:val="24"/>
          <w:szCs w:val="24"/>
        </w:rPr>
        <w:t>______________________</w:t>
      </w:r>
      <w:r w:rsidR="00AC6E5E" w:rsidRPr="00326311">
        <w:rPr>
          <w:rFonts w:ascii="Times New Roman" w:hAnsi="Times New Roman" w:cs="Times New Roman"/>
          <w:sz w:val="24"/>
          <w:szCs w:val="24"/>
        </w:rPr>
        <w:t>___</w:t>
      </w:r>
      <w:r w:rsidR="004E5E1F">
        <w:rPr>
          <w:rFonts w:ascii="Times New Roman" w:hAnsi="Times New Roman" w:cs="Times New Roman"/>
          <w:sz w:val="24"/>
          <w:szCs w:val="24"/>
        </w:rPr>
        <w:t>__</w:t>
      </w:r>
    </w:p>
    <w:p w:rsidR="001237B9" w:rsidRDefault="006B41B2" w:rsidP="00217D1D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326311">
        <w:rPr>
          <w:rFonts w:ascii="Times New Roman" w:hAnsi="Times New Roman" w:cs="Times New Roman"/>
          <w:sz w:val="24"/>
          <w:szCs w:val="24"/>
        </w:rPr>
        <w:t>Earlene M. Teaster, City Manager</w:t>
      </w:r>
    </w:p>
    <w:p w:rsidR="00870FCF" w:rsidRDefault="00870FCF" w:rsidP="00217D1D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870FCF" w:rsidRDefault="00870FCF" w:rsidP="00217D1D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870FCF" w:rsidRDefault="00870FCF" w:rsidP="00217D1D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870FCF" w:rsidRDefault="00870FCF" w:rsidP="00217D1D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870FCF" w:rsidRDefault="00870FCF" w:rsidP="00217D1D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870FCF" w:rsidRDefault="00870FCF" w:rsidP="00CA2C94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36FB" w:rsidRPr="00870FCF" w:rsidRDefault="00FB3B07" w:rsidP="00FB3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FCF">
        <w:rPr>
          <w:rFonts w:ascii="Times New Roman" w:hAnsi="Times New Roman" w:cs="Times New Roman"/>
          <w:sz w:val="24"/>
          <w:szCs w:val="24"/>
        </w:rPr>
        <w:t xml:space="preserve">  </w:t>
      </w:r>
      <w:r w:rsidR="00E536FB" w:rsidRPr="00870F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36FB" w:rsidRPr="00870FCF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E536FB" w:rsidRPr="00870FCF">
        <w:rPr>
          <w:rFonts w:ascii="Times New Roman" w:hAnsi="Times New Roman" w:cs="Times New Roman"/>
          <w:sz w:val="24"/>
          <w:szCs w:val="24"/>
        </w:rPr>
        <w:t>: Board of Commissioners</w:t>
      </w:r>
    </w:p>
    <w:p w:rsidR="00E536FB" w:rsidRPr="00870FCF" w:rsidRDefault="00E536FB" w:rsidP="00E53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FCF">
        <w:rPr>
          <w:rFonts w:ascii="Times New Roman" w:hAnsi="Times New Roman" w:cs="Times New Roman"/>
          <w:sz w:val="24"/>
          <w:szCs w:val="24"/>
        </w:rPr>
        <w:t xml:space="preserve">       Jim Gass, City Attorney</w:t>
      </w:r>
    </w:p>
    <w:p w:rsidR="00E536FB" w:rsidRPr="00870FCF" w:rsidRDefault="00E536FB" w:rsidP="00E536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0FC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70FCF">
        <w:rPr>
          <w:rFonts w:ascii="Times New Roman" w:hAnsi="Times New Roman" w:cs="Times New Roman"/>
          <w:sz w:val="24"/>
          <w:szCs w:val="24"/>
          <w:u w:val="single"/>
        </w:rPr>
        <w:t xml:space="preserve">The Mountain Press, Tennessee Star Journal, </w:t>
      </w:r>
    </w:p>
    <w:p w:rsidR="00E536FB" w:rsidRPr="00870FCF" w:rsidRDefault="00E536FB" w:rsidP="00E536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0FC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70FCF">
        <w:rPr>
          <w:rFonts w:ascii="Times New Roman" w:hAnsi="Times New Roman" w:cs="Times New Roman"/>
          <w:sz w:val="24"/>
          <w:szCs w:val="24"/>
          <w:u w:val="single"/>
        </w:rPr>
        <w:t>The Seymour Herald, Sevier County News</w:t>
      </w:r>
    </w:p>
    <w:p w:rsidR="00E536FB" w:rsidRPr="00870FCF" w:rsidRDefault="00E536FB" w:rsidP="00E53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FC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70FCF">
        <w:rPr>
          <w:rFonts w:ascii="Times New Roman" w:hAnsi="Times New Roman" w:cs="Times New Roman"/>
          <w:sz w:val="24"/>
          <w:szCs w:val="24"/>
          <w:u w:val="single"/>
        </w:rPr>
        <w:t xml:space="preserve">The Knoxville News Sentinel, </w:t>
      </w:r>
      <w:r w:rsidRPr="00870FCF">
        <w:rPr>
          <w:rFonts w:ascii="Times New Roman" w:hAnsi="Times New Roman" w:cs="Times New Roman"/>
          <w:sz w:val="24"/>
          <w:szCs w:val="24"/>
        </w:rPr>
        <w:t>WSEV, WIVK</w:t>
      </w:r>
    </w:p>
    <w:p w:rsidR="006B41B2" w:rsidRPr="00870FCF" w:rsidRDefault="00E536FB" w:rsidP="008824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0FC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70FCF">
        <w:rPr>
          <w:rFonts w:ascii="Times New Roman" w:hAnsi="Times New Roman" w:cs="Times New Roman"/>
          <w:sz w:val="24"/>
          <w:szCs w:val="24"/>
          <w:u w:val="single"/>
        </w:rPr>
        <w:t>Sevier News Messenger</w:t>
      </w:r>
    </w:p>
    <w:sectPr w:rsidR="006B41B2" w:rsidRPr="00870FCF" w:rsidSect="001C6F41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6A" w:rsidRDefault="00C74F6A" w:rsidP="001C6F41">
      <w:pPr>
        <w:spacing w:after="0" w:line="240" w:lineRule="auto"/>
      </w:pPr>
      <w:r>
        <w:separator/>
      </w:r>
    </w:p>
  </w:endnote>
  <w:endnote w:type="continuationSeparator" w:id="0">
    <w:p w:rsidR="00C74F6A" w:rsidRDefault="00C74F6A" w:rsidP="001C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6A" w:rsidRDefault="00C74F6A" w:rsidP="001C6F41">
      <w:pPr>
        <w:spacing w:after="0" w:line="240" w:lineRule="auto"/>
      </w:pPr>
      <w:r>
        <w:separator/>
      </w:r>
    </w:p>
  </w:footnote>
  <w:footnote w:type="continuationSeparator" w:id="0">
    <w:p w:rsidR="00C74F6A" w:rsidRDefault="00C74F6A" w:rsidP="001C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45" w:rsidRDefault="00C31645" w:rsidP="001C6F41">
    <w:pPr>
      <w:pStyle w:val="ListParagraph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genda Cont.</w:t>
    </w:r>
  </w:p>
  <w:p w:rsidR="00C31645" w:rsidRDefault="00CB1F0C" w:rsidP="001C6F41">
    <w:pPr>
      <w:pStyle w:val="ListParagraph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-25-2016</w:t>
    </w:r>
  </w:p>
  <w:p w:rsidR="00C31645" w:rsidRPr="00B74494" w:rsidRDefault="00C31645" w:rsidP="00B74494">
    <w:pPr>
      <w:pStyle w:val="ListParagraph"/>
      <w:jc w:val="right"/>
      <w:rPr>
        <w:rFonts w:ascii="Times New Roman" w:hAnsi="Times New Roman" w:cs="Times New Roman"/>
        <w:sz w:val="24"/>
        <w:szCs w:val="24"/>
      </w:rPr>
    </w:pPr>
    <w:r w:rsidRPr="00120603">
      <w:rPr>
        <w:rFonts w:ascii="Times New Roman" w:hAnsi="Times New Roman" w:cs="Times New Roman"/>
        <w:color w:val="7F7F7F" w:themeColor="background1" w:themeShade="7F"/>
        <w:spacing w:val="60"/>
        <w:sz w:val="24"/>
        <w:szCs w:val="24"/>
      </w:rPr>
      <w:t>Page</w:t>
    </w:r>
    <w:r w:rsidRPr="00120603">
      <w:rPr>
        <w:rFonts w:ascii="Times New Roman" w:hAnsi="Times New Roman" w:cs="Times New Roman"/>
        <w:sz w:val="24"/>
        <w:szCs w:val="24"/>
      </w:rPr>
      <w:t xml:space="preserve"> | </w:t>
    </w:r>
    <w:r w:rsidR="00F00C77" w:rsidRPr="00120603">
      <w:rPr>
        <w:rFonts w:ascii="Times New Roman" w:hAnsi="Times New Roman" w:cs="Times New Roman"/>
        <w:sz w:val="24"/>
        <w:szCs w:val="24"/>
      </w:rPr>
      <w:fldChar w:fldCharType="begin"/>
    </w:r>
    <w:r w:rsidRPr="0012060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F00C77" w:rsidRPr="00120603">
      <w:rPr>
        <w:rFonts w:ascii="Times New Roman" w:hAnsi="Times New Roman" w:cs="Times New Roman"/>
        <w:sz w:val="24"/>
        <w:szCs w:val="24"/>
      </w:rPr>
      <w:fldChar w:fldCharType="separate"/>
    </w:r>
    <w:r w:rsidR="00CA2C94" w:rsidRPr="00CA2C94">
      <w:rPr>
        <w:rFonts w:ascii="Times New Roman" w:hAnsi="Times New Roman" w:cs="Times New Roman"/>
        <w:b/>
        <w:noProof/>
        <w:sz w:val="24"/>
        <w:szCs w:val="24"/>
      </w:rPr>
      <w:t>2</w:t>
    </w:r>
    <w:r w:rsidR="00F00C77" w:rsidRPr="00120603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882"/>
    <w:multiLevelType w:val="hybridMultilevel"/>
    <w:tmpl w:val="61AC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029B"/>
    <w:multiLevelType w:val="hybridMultilevel"/>
    <w:tmpl w:val="D046BDFE"/>
    <w:lvl w:ilvl="0" w:tplc="2EC6B1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1A32"/>
    <w:multiLevelType w:val="hybridMultilevel"/>
    <w:tmpl w:val="CD84DFB8"/>
    <w:lvl w:ilvl="0" w:tplc="236E8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188D"/>
    <w:multiLevelType w:val="hybridMultilevel"/>
    <w:tmpl w:val="9FB0B1F0"/>
    <w:lvl w:ilvl="0" w:tplc="3C42162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10E5DC1"/>
    <w:multiLevelType w:val="hybridMultilevel"/>
    <w:tmpl w:val="D046BDFE"/>
    <w:lvl w:ilvl="0" w:tplc="2EC6B1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B462F"/>
    <w:multiLevelType w:val="hybridMultilevel"/>
    <w:tmpl w:val="260617AA"/>
    <w:lvl w:ilvl="0" w:tplc="7584C1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584FEC"/>
    <w:multiLevelType w:val="hybridMultilevel"/>
    <w:tmpl w:val="F2AC590C"/>
    <w:lvl w:ilvl="0" w:tplc="74601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D6621"/>
    <w:multiLevelType w:val="hybridMultilevel"/>
    <w:tmpl w:val="61AC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A4E53"/>
    <w:multiLevelType w:val="hybridMultilevel"/>
    <w:tmpl w:val="61AC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94889"/>
    <w:multiLevelType w:val="hybridMultilevel"/>
    <w:tmpl w:val="F2AC590C"/>
    <w:lvl w:ilvl="0" w:tplc="74601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565CC"/>
    <w:multiLevelType w:val="hybridMultilevel"/>
    <w:tmpl w:val="61AC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F25B8"/>
    <w:multiLevelType w:val="hybridMultilevel"/>
    <w:tmpl w:val="F33E26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86D459F"/>
    <w:multiLevelType w:val="hybridMultilevel"/>
    <w:tmpl w:val="61AC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82E4C"/>
    <w:multiLevelType w:val="hybridMultilevel"/>
    <w:tmpl w:val="A8E6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D3733"/>
    <w:multiLevelType w:val="hybridMultilevel"/>
    <w:tmpl w:val="9B023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360D48"/>
    <w:multiLevelType w:val="hybridMultilevel"/>
    <w:tmpl w:val="61AC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42F79"/>
    <w:multiLevelType w:val="hybridMultilevel"/>
    <w:tmpl w:val="EE76E766"/>
    <w:lvl w:ilvl="0" w:tplc="2EC6B1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B35A0"/>
    <w:multiLevelType w:val="hybridMultilevel"/>
    <w:tmpl w:val="BBCE4E30"/>
    <w:lvl w:ilvl="0" w:tplc="E2E0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DE1299"/>
    <w:multiLevelType w:val="hybridMultilevel"/>
    <w:tmpl w:val="1BCE3758"/>
    <w:lvl w:ilvl="0" w:tplc="68504B3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740E0568"/>
    <w:multiLevelType w:val="hybridMultilevel"/>
    <w:tmpl w:val="61AC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E2F99"/>
    <w:multiLevelType w:val="hybridMultilevel"/>
    <w:tmpl w:val="6DB0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2"/>
  </w:num>
  <w:num w:numId="7">
    <w:abstractNumId w:val="20"/>
  </w:num>
  <w:num w:numId="8">
    <w:abstractNumId w:val="15"/>
  </w:num>
  <w:num w:numId="9">
    <w:abstractNumId w:val="7"/>
  </w:num>
  <w:num w:numId="10">
    <w:abstractNumId w:val="9"/>
  </w:num>
  <w:num w:numId="11">
    <w:abstractNumId w:val="19"/>
  </w:num>
  <w:num w:numId="12">
    <w:abstractNumId w:val="6"/>
  </w:num>
  <w:num w:numId="13">
    <w:abstractNumId w:val="2"/>
  </w:num>
  <w:num w:numId="14">
    <w:abstractNumId w:val="1"/>
  </w:num>
  <w:num w:numId="15">
    <w:abstractNumId w:val="5"/>
  </w:num>
  <w:num w:numId="16">
    <w:abstractNumId w:val="3"/>
  </w:num>
  <w:num w:numId="17">
    <w:abstractNumId w:val="18"/>
  </w:num>
  <w:num w:numId="18">
    <w:abstractNumId w:val="11"/>
  </w:num>
  <w:num w:numId="19">
    <w:abstractNumId w:val="13"/>
  </w:num>
  <w:num w:numId="20">
    <w:abstractNumId w:val="4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83"/>
    <w:rsid w:val="00002A07"/>
    <w:rsid w:val="00003F7F"/>
    <w:rsid w:val="000058AB"/>
    <w:rsid w:val="00005F5F"/>
    <w:rsid w:val="000115D3"/>
    <w:rsid w:val="00012EF7"/>
    <w:rsid w:val="0001457A"/>
    <w:rsid w:val="00017680"/>
    <w:rsid w:val="00025BDF"/>
    <w:rsid w:val="00030992"/>
    <w:rsid w:val="00033413"/>
    <w:rsid w:val="0003495C"/>
    <w:rsid w:val="0003749C"/>
    <w:rsid w:val="000422B0"/>
    <w:rsid w:val="0004357A"/>
    <w:rsid w:val="000446C8"/>
    <w:rsid w:val="000448BF"/>
    <w:rsid w:val="000449FF"/>
    <w:rsid w:val="00044C46"/>
    <w:rsid w:val="000469C6"/>
    <w:rsid w:val="0004798C"/>
    <w:rsid w:val="00054875"/>
    <w:rsid w:val="00060524"/>
    <w:rsid w:val="00060D82"/>
    <w:rsid w:val="00062789"/>
    <w:rsid w:val="000651E3"/>
    <w:rsid w:val="00066A68"/>
    <w:rsid w:val="00070F8B"/>
    <w:rsid w:val="00071713"/>
    <w:rsid w:val="00071A50"/>
    <w:rsid w:val="00071AFA"/>
    <w:rsid w:val="00071E66"/>
    <w:rsid w:val="00080028"/>
    <w:rsid w:val="00081D37"/>
    <w:rsid w:val="00081F8D"/>
    <w:rsid w:val="0008463A"/>
    <w:rsid w:val="0008531E"/>
    <w:rsid w:val="000854EF"/>
    <w:rsid w:val="00086D85"/>
    <w:rsid w:val="00090083"/>
    <w:rsid w:val="00090868"/>
    <w:rsid w:val="00090B50"/>
    <w:rsid w:val="00090BD0"/>
    <w:rsid w:val="00090F56"/>
    <w:rsid w:val="000927EA"/>
    <w:rsid w:val="0009414D"/>
    <w:rsid w:val="00094959"/>
    <w:rsid w:val="000A0798"/>
    <w:rsid w:val="000A1599"/>
    <w:rsid w:val="000A1996"/>
    <w:rsid w:val="000A22E2"/>
    <w:rsid w:val="000A2517"/>
    <w:rsid w:val="000A3162"/>
    <w:rsid w:val="000B4234"/>
    <w:rsid w:val="000B57CE"/>
    <w:rsid w:val="000B6DAE"/>
    <w:rsid w:val="000B7521"/>
    <w:rsid w:val="000C18BE"/>
    <w:rsid w:val="000C3E29"/>
    <w:rsid w:val="000C5A7F"/>
    <w:rsid w:val="000D25CF"/>
    <w:rsid w:val="000D3584"/>
    <w:rsid w:val="000D4C29"/>
    <w:rsid w:val="000D5899"/>
    <w:rsid w:val="000D5A4B"/>
    <w:rsid w:val="000D6F38"/>
    <w:rsid w:val="000D7125"/>
    <w:rsid w:val="000D7CE4"/>
    <w:rsid w:val="000E0435"/>
    <w:rsid w:val="000E1667"/>
    <w:rsid w:val="000E1BF1"/>
    <w:rsid w:val="000E2245"/>
    <w:rsid w:val="000E6F1F"/>
    <w:rsid w:val="000E799A"/>
    <w:rsid w:val="000F0C23"/>
    <w:rsid w:val="000F1163"/>
    <w:rsid w:val="000F29EE"/>
    <w:rsid w:val="000F32C7"/>
    <w:rsid w:val="000F333A"/>
    <w:rsid w:val="000F4CC8"/>
    <w:rsid w:val="00101478"/>
    <w:rsid w:val="0010246F"/>
    <w:rsid w:val="00104B71"/>
    <w:rsid w:val="00110985"/>
    <w:rsid w:val="001116D2"/>
    <w:rsid w:val="00111ED7"/>
    <w:rsid w:val="00115221"/>
    <w:rsid w:val="001176FB"/>
    <w:rsid w:val="00117B1D"/>
    <w:rsid w:val="00120603"/>
    <w:rsid w:val="00120C39"/>
    <w:rsid w:val="00121B2A"/>
    <w:rsid w:val="00121DA9"/>
    <w:rsid w:val="001237B9"/>
    <w:rsid w:val="00123D85"/>
    <w:rsid w:val="0012439D"/>
    <w:rsid w:val="00126B14"/>
    <w:rsid w:val="00127452"/>
    <w:rsid w:val="001274CE"/>
    <w:rsid w:val="00127A5F"/>
    <w:rsid w:val="0013416B"/>
    <w:rsid w:val="00134D69"/>
    <w:rsid w:val="001405C9"/>
    <w:rsid w:val="001427B9"/>
    <w:rsid w:val="00143393"/>
    <w:rsid w:val="00144ABA"/>
    <w:rsid w:val="001450CC"/>
    <w:rsid w:val="00145E14"/>
    <w:rsid w:val="00146B25"/>
    <w:rsid w:val="00147A7B"/>
    <w:rsid w:val="00152284"/>
    <w:rsid w:val="00154201"/>
    <w:rsid w:val="001548FA"/>
    <w:rsid w:val="001549ED"/>
    <w:rsid w:val="00154AC7"/>
    <w:rsid w:val="0015794E"/>
    <w:rsid w:val="00163C10"/>
    <w:rsid w:val="00164320"/>
    <w:rsid w:val="00164A2F"/>
    <w:rsid w:val="001738A7"/>
    <w:rsid w:val="00173C89"/>
    <w:rsid w:val="00176D19"/>
    <w:rsid w:val="001818F0"/>
    <w:rsid w:val="001836CA"/>
    <w:rsid w:val="00184B4B"/>
    <w:rsid w:val="00186446"/>
    <w:rsid w:val="00190F80"/>
    <w:rsid w:val="001912D6"/>
    <w:rsid w:val="00192994"/>
    <w:rsid w:val="00194B47"/>
    <w:rsid w:val="001A038D"/>
    <w:rsid w:val="001A0F92"/>
    <w:rsid w:val="001A3173"/>
    <w:rsid w:val="001A41B7"/>
    <w:rsid w:val="001A5BD5"/>
    <w:rsid w:val="001B2539"/>
    <w:rsid w:val="001B673D"/>
    <w:rsid w:val="001C0589"/>
    <w:rsid w:val="001C3136"/>
    <w:rsid w:val="001C34D7"/>
    <w:rsid w:val="001C3672"/>
    <w:rsid w:val="001C3743"/>
    <w:rsid w:val="001C5FA2"/>
    <w:rsid w:val="001C6AB5"/>
    <w:rsid w:val="001C6F41"/>
    <w:rsid w:val="001D2416"/>
    <w:rsid w:val="001D2C8B"/>
    <w:rsid w:val="001D3BDF"/>
    <w:rsid w:val="001D71BE"/>
    <w:rsid w:val="001D7834"/>
    <w:rsid w:val="001E0C6A"/>
    <w:rsid w:val="001E1266"/>
    <w:rsid w:val="001E1A3B"/>
    <w:rsid w:val="001E38E2"/>
    <w:rsid w:val="001E425F"/>
    <w:rsid w:val="001E738F"/>
    <w:rsid w:val="001F1011"/>
    <w:rsid w:val="001F15AC"/>
    <w:rsid w:val="001F4138"/>
    <w:rsid w:val="001F4BF2"/>
    <w:rsid w:val="001F6700"/>
    <w:rsid w:val="00200901"/>
    <w:rsid w:val="00202F09"/>
    <w:rsid w:val="00203BB6"/>
    <w:rsid w:val="002051EF"/>
    <w:rsid w:val="0020633C"/>
    <w:rsid w:val="0020679D"/>
    <w:rsid w:val="002075EC"/>
    <w:rsid w:val="00210493"/>
    <w:rsid w:val="0021097D"/>
    <w:rsid w:val="00215B2E"/>
    <w:rsid w:val="00216C26"/>
    <w:rsid w:val="00217D1D"/>
    <w:rsid w:val="00221F18"/>
    <w:rsid w:val="00226047"/>
    <w:rsid w:val="00226B29"/>
    <w:rsid w:val="00227D2A"/>
    <w:rsid w:val="00230B37"/>
    <w:rsid w:val="0023116E"/>
    <w:rsid w:val="00231C5F"/>
    <w:rsid w:val="00234C75"/>
    <w:rsid w:val="00235A84"/>
    <w:rsid w:val="00235BE6"/>
    <w:rsid w:val="002370A7"/>
    <w:rsid w:val="002436C3"/>
    <w:rsid w:val="0024430A"/>
    <w:rsid w:val="0024550F"/>
    <w:rsid w:val="0024736B"/>
    <w:rsid w:val="00247D12"/>
    <w:rsid w:val="00251A4E"/>
    <w:rsid w:val="0025218F"/>
    <w:rsid w:val="002523A0"/>
    <w:rsid w:val="00252583"/>
    <w:rsid w:val="0025293E"/>
    <w:rsid w:val="002534B4"/>
    <w:rsid w:val="00255C31"/>
    <w:rsid w:val="00256C86"/>
    <w:rsid w:val="002616E7"/>
    <w:rsid w:val="00262B15"/>
    <w:rsid w:val="00263FE9"/>
    <w:rsid w:val="002643BE"/>
    <w:rsid w:val="00270F60"/>
    <w:rsid w:val="00271966"/>
    <w:rsid w:val="00271DB3"/>
    <w:rsid w:val="0027369C"/>
    <w:rsid w:val="00273FBB"/>
    <w:rsid w:val="00273FEC"/>
    <w:rsid w:val="002743BC"/>
    <w:rsid w:val="0027473D"/>
    <w:rsid w:val="00274D1E"/>
    <w:rsid w:val="00275170"/>
    <w:rsid w:val="00275F50"/>
    <w:rsid w:val="00281174"/>
    <w:rsid w:val="002818CC"/>
    <w:rsid w:val="00281DF3"/>
    <w:rsid w:val="0028379F"/>
    <w:rsid w:val="00285FAB"/>
    <w:rsid w:val="00293EA6"/>
    <w:rsid w:val="0029497A"/>
    <w:rsid w:val="002957BA"/>
    <w:rsid w:val="00296BBE"/>
    <w:rsid w:val="00297014"/>
    <w:rsid w:val="002A1310"/>
    <w:rsid w:val="002A1F5F"/>
    <w:rsid w:val="002A6314"/>
    <w:rsid w:val="002A7E8E"/>
    <w:rsid w:val="002B0953"/>
    <w:rsid w:val="002B19C0"/>
    <w:rsid w:val="002B1F62"/>
    <w:rsid w:val="002B286E"/>
    <w:rsid w:val="002B403C"/>
    <w:rsid w:val="002B77A7"/>
    <w:rsid w:val="002C0D98"/>
    <w:rsid w:val="002C281E"/>
    <w:rsid w:val="002C3AA0"/>
    <w:rsid w:val="002C58AA"/>
    <w:rsid w:val="002C6E65"/>
    <w:rsid w:val="002D0895"/>
    <w:rsid w:val="002D274D"/>
    <w:rsid w:val="002D2E8B"/>
    <w:rsid w:val="002D2FA0"/>
    <w:rsid w:val="002D328F"/>
    <w:rsid w:val="002D33C3"/>
    <w:rsid w:val="002D36C1"/>
    <w:rsid w:val="002D4387"/>
    <w:rsid w:val="002D4D1F"/>
    <w:rsid w:val="002D4F7E"/>
    <w:rsid w:val="002D51A4"/>
    <w:rsid w:val="002D5DC6"/>
    <w:rsid w:val="002D6115"/>
    <w:rsid w:val="002D7CB7"/>
    <w:rsid w:val="002D7DEF"/>
    <w:rsid w:val="002E2804"/>
    <w:rsid w:val="002E3EC2"/>
    <w:rsid w:val="002E477C"/>
    <w:rsid w:val="002E5E6E"/>
    <w:rsid w:val="002E7181"/>
    <w:rsid w:val="002F0E15"/>
    <w:rsid w:val="002F28FA"/>
    <w:rsid w:val="002F29E7"/>
    <w:rsid w:val="002F2DC5"/>
    <w:rsid w:val="002F439D"/>
    <w:rsid w:val="0030324E"/>
    <w:rsid w:val="0030412E"/>
    <w:rsid w:val="00306AAD"/>
    <w:rsid w:val="00307595"/>
    <w:rsid w:val="00307992"/>
    <w:rsid w:val="00310901"/>
    <w:rsid w:val="0031142F"/>
    <w:rsid w:val="00312285"/>
    <w:rsid w:val="003123BA"/>
    <w:rsid w:val="00312E7E"/>
    <w:rsid w:val="00313EA8"/>
    <w:rsid w:val="003150B4"/>
    <w:rsid w:val="003159F3"/>
    <w:rsid w:val="003221E3"/>
    <w:rsid w:val="003236FE"/>
    <w:rsid w:val="00323932"/>
    <w:rsid w:val="003247A5"/>
    <w:rsid w:val="00326311"/>
    <w:rsid w:val="00327767"/>
    <w:rsid w:val="00333999"/>
    <w:rsid w:val="00337FAD"/>
    <w:rsid w:val="003405A3"/>
    <w:rsid w:val="00341E04"/>
    <w:rsid w:val="00345918"/>
    <w:rsid w:val="00346BDF"/>
    <w:rsid w:val="00347EAF"/>
    <w:rsid w:val="00350148"/>
    <w:rsid w:val="0035035C"/>
    <w:rsid w:val="003513E5"/>
    <w:rsid w:val="00351DC0"/>
    <w:rsid w:val="00351E4F"/>
    <w:rsid w:val="00352D83"/>
    <w:rsid w:val="0035365F"/>
    <w:rsid w:val="00360168"/>
    <w:rsid w:val="00361010"/>
    <w:rsid w:val="00362EA5"/>
    <w:rsid w:val="00364764"/>
    <w:rsid w:val="00365069"/>
    <w:rsid w:val="0036617A"/>
    <w:rsid w:val="003664AB"/>
    <w:rsid w:val="0036666A"/>
    <w:rsid w:val="00366B0D"/>
    <w:rsid w:val="00367788"/>
    <w:rsid w:val="00367F8E"/>
    <w:rsid w:val="00370F5F"/>
    <w:rsid w:val="00371C1E"/>
    <w:rsid w:val="00374CA5"/>
    <w:rsid w:val="003801E1"/>
    <w:rsid w:val="0038426C"/>
    <w:rsid w:val="003858B4"/>
    <w:rsid w:val="00387257"/>
    <w:rsid w:val="003877C4"/>
    <w:rsid w:val="00391EA2"/>
    <w:rsid w:val="0039206A"/>
    <w:rsid w:val="00394F93"/>
    <w:rsid w:val="00395BC6"/>
    <w:rsid w:val="003968FE"/>
    <w:rsid w:val="003A06FD"/>
    <w:rsid w:val="003A1756"/>
    <w:rsid w:val="003A1C6C"/>
    <w:rsid w:val="003A231C"/>
    <w:rsid w:val="003A263E"/>
    <w:rsid w:val="003A352F"/>
    <w:rsid w:val="003A4F74"/>
    <w:rsid w:val="003A61E1"/>
    <w:rsid w:val="003A69EC"/>
    <w:rsid w:val="003A6BD9"/>
    <w:rsid w:val="003A7ED7"/>
    <w:rsid w:val="003B15FE"/>
    <w:rsid w:val="003B310F"/>
    <w:rsid w:val="003B3FDC"/>
    <w:rsid w:val="003B42AB"/>
    <w:rsid w:val="003B42B7"/>
    <w:rsid w:val="003B5964"/>
    <w:rsid w:val="003B5BA1"/>
    <w:rsid w:val="003C1CD0"/>
    <w:rsid w:val="003C4EA9"/>
    <w:rsid w:val="003C5540"/>
    <w:rsid w:val="003C5597"/>
    <w:rsid w:val="003C5D88"/>
    <w:rsid w:val="003D0515"/>
    <w:rsid w:val="003D0B39"/>
    <w:rsid w:val="003D15AE"/>
    <w:rsid w:val="003D1A38"/>
    <w:rsid w:val="003D4F1B"/>
    <w:rsid w:val="003D5F9C"/>
    <w:rsid w:val="003D7836"/>
    <w:rsid w:val="003E00A0"/>
    <w:rsid w:val="003E20AC"/>
    <w:rsid w:val="003E2F2F"/>
    <w:rsid w:val="003E359D"/>
    <w:rsid w:val="003E626A"/>
    <w:rsid w:val="003E6690"/>
    <w:rsid w:val="003E7524"/>
    <w:rsid w:val="003F147C"/>
    <w:rsid w:val="003F54E4"/>
    <w:rsid w:val="00400050"/>
    <w:rsid w:val="00400DCC"/>
    <w:rsid w:val="00404671"/>
    <w:rsid w:val="00404D89"/>
    <w:rsid w:val="00405B41"/>
    <w:rsid w:val="004069D9"/>
    <w:rsid w:val="00411574"/>
    <w:rsid w:val="0041389D"/>
    <w:rsid w:val="00417C87"/>
    <w:rsid w:val="00417DED"/>
    <w:rsid w:val="00421DA1"/>
    <w:rsid w:val="00423783"/>
    <w:rsid w:val="0042769E"/>
    <w:rsid w:val="004305F6"/>
    <w:rsid w:val="00433731"/>
    <w:rsid w:val="00436B28"/>
    <w:rsid w:val="00437648"/>
    <w:rsid w:val="00437D12"/>
    <w:rsid w:val="004410E9"/>
    <w:rsid w:val="00441B98"/>
    <w:rsid w:val="0044246C"/>
    <w:rsid w:val="004428A3"/>
    <w:rsid w:val="00445914"/>
    <w:rsid w:val="004504EC"/>
    <w:rsid w:val="00451790"/>
    <w:rsid w:val="00452765"/>
    <w:rsid w:val="00453C03"/>
    <w:rsid w:val="00455ADE"/>
    <w:rsid w:val="00461838"/>
    <w:rsid w:val="00470386"/>
    <w:rsid w:val="004722DF"/>
    <w:rsid w:val="00480E4A"/>
    <w:rsid w:val="004828B7"/>
    <w:rsid w:val="00482B06"/>
    <w:rsid w:val="00482D98"/>
    <w:rsid w:val="004834CB"/>
    <w:rsid w:val="00484196"/>
    <w:rsid w:val="00484B88"/>
    <w:rsid w:val="00484E47"/>
    <w:rsid w:val="00486122"/>
    <w:rsid w:val="00487C60"/>
    <w:rsid w:val="0049171E"/>
    <w:rsid w:val="00493635"/>
    <w:rsid w:val="00496CD7"/>
    <w:rsid w:val="004970FD"/>
    <w:rsid w:val="004A1FF4"/>
    <w:rsid w:val="004B3FB9"/>
    <w:rsid w:val="004B4F57"/>
    <w:rsid w:val="004B532B"/>
    <w:rsid w:val="004B5BDC"/>
    <w:rsid w:val="004C127E"/>
    <w:rsid w:val="004C348B"/>
    <w:rsid w:val="004C6AB8"/>
    <w:rsid w:val="004D15F2"/>
    <w:rsid w:val="004D2479"/>
    <w:rsid w:val="004D429A"/>
    <w:rsid w:val="004D5BAC"/>
    <w:rsid w:val="004D609E"/>
    <w:rsid w:val="004D64D0"/>
    <w:rsid w:val="004D6DE6"/>
    <w:rsid w:val="004D7EB0"/>
    <w:rsid w:val="004E5E1F"/>
    <w:rsid w:val="004F3299"/>
    <w:rsid w:val="0050008C"/>
    <w:rsid w:val="00500DDB"/>
    <w:rsid w:val="005016EE"/>
    <w:rsid w:val="00501A99"/>
    <w:rsid w:val="005028EA"/>
    <w:rsid w:val="00506D85"/>
    <w:rsid w:val="005073CF"/>
    <w:rsid w:val="0050782A"/>
    <w:rsid w:val="0051051B"/>
    <w:rsid w:val="00511D15"/>
    <w:rsid w:val="00513450"/>
    <w:rsid w:val="005135FE"/>
    <w:rsid w:val="00515771"/>
    <w:rsid w:val="005163F2"/>
    <w:rsid w:val="00522051"/>
    <w:rsid w:val="005232A8"/>
    <w:rsid w:val="0052392D"/>
    <w:rsid w:val="0052473F"/>
    <w:rsid w:val="00524982"/>
    <w:rsid w:val="00524BCE"/>
    <w:rsid w:val="00525C87"/>
    <w:rsid w:val="00527EF6"/>
    <w:rsid w:val="00527FF4"/>
    <w:rsid w:val="005340F8"/>
    <w:rsid w:val="00536591"/>
    <w:rsid w:val="00540115"/>
    <w:rsid w:val="005429E9"/>
    <w:rsid w:val="005508B8"/>
    <w:rsid w:val="00551EEA"/>
    <w:rsid w:val="00553D00"/>
    <w:rsid w:val="00554EDE"/>
    <w:rsid w:val="00555CB9"/>
    <w:rsid w:val="00555FCF"/>
    <w:rsid w:val="00556E4E"/>
    <w:rsid w:val="0055713B"/>
    <w:rsid w:val="00557269"/>
    <w:rsid w:val="00561900"/>
    <w:rsid w:val="00562A14"/>
    <w:rsid w:val="00564B4A"/>
    <w:rsid w:val="005652D4"/>
    <w:rsid w:val="00570733"/>
    <w:rsid w:val="00570BE8"/>
    <w:rsid w:val="0057285A"/>
    <w:rsid w:val="005737D0"/>
    <w:rsid w:val="005756D4"/>
    <w:rsid w:val="005758B6"/>
    <w:rsid w:val="00576829"/>
    <w:rsid w:val="00581690"/>
    <w:rsid w:val="00581B04"/>
    <w:rsid w:val="005824E3"/>
    <w:rsid w:val="00582515"/>
    <w:rsid w:val="005829C8"/>
    <w:rsid w:val="00584ADD"/>
    <w:rsid w:val="0058598A"/>
    <w:rsid w:val="00590018"/>
    <w:rsid w:val="0059006F"/>
    <w:rsid w:val="0059121B"/>
    <w:rsid w:val="005919AB"/>
    <w:rsid w:val="00592D04"/>
    <w:rsid w:val="005938CB"/>
    <w:rsid w:val="00594070"/>
    <w:rsid w:val="0059690E"/>
    <w:rsid w:val="00597B56"/>
    <w:rsid w:val="005A071C"/>
    <w:rsid w:val="005A0F28"/>
    <w:rsid w:val="005A1C33"/>
    <w:rsid w:val="005A3000"/>
    <w:rsid w:val="005A5780"/>
    <w:rsid w:val="005B0F3C"/>
    <w:rsid w:val="005B0F40"/>
    <w:rsid w:val="005B1585"/>
    <w:rsid w:val="005B1A6C"/>
    <w:rsid w:val="005B2507"/>
    <w:rsid w:val="005B5033"/>
    <w:rsid w:val="005B6EE1"/>
    <w:rsid w:val="005C4B2C"/>
    <w:rsid w:val="005C53E8"/>
    <w:rsid w:val="005C5838"/>
    <w:rsid w:val="005D20C3"/>
    <w:rsid w:val="005D5A53"/>
    <w:rsid w:val="005D61DD"/>
    <w:rsid w:val="005D734E"/>
    <w:rsid w:val="005E2883"/>
    <w:rsid w:val="005E3C64"/>
    <w:rsid w:val="005E3F50"/>
    <w:rsid w:val="005E52A4"/>
    <w:rsid w:val="005F2FF9"/>
    <w:rsid w:val="005F37B9"/>
    <w:rsid w:val="005F4891"/>
    <w:rsid w:val="005F610C"/>
    <w:rsid w:val="005F64F5"/>
    <w:rsid w:val="005F7059"/>
    <w:rsid w:val="00600CE4"/>
    <w:rsid w:val="00603965"/>
    <w:rsid w:val="00605CB8"/>
    <w:rsid w:val="006140D9"/>
    <w:rsid w:val="006156F4"/>
    <w:rsid w:val="00617384"/>
    <w:rsid w:val="0062143C"/>
    <w:rsid w:val="00621D1B"/>
    <w:rsid w:val="00621DB6"/>
    <w:rsid w:val="00625CBE"/>
    <w:rsid w:val="00626A61"/>
    <w:rsid w:val="00627B53"/>
    <w:rsid w:val="00636931"/>
    <w:rsid w:val="00636B61"/>
    <w:rsid w:val="00636D3B"/>
    <w:rsid w:val="00637360"/>
    <w:rsid w:val="00637B7A"/>
    <w:rsid w:val="00640DF2"/>
    <w:rsid w:val="0064187E"/>
    <w:rsid w:val="00644D7B"/>
    <w:rsid w:val="00645EDA"/>
    <w:rsid w:val="00646C19"/>
    <w:rsid w:val="006552F4"/>
    <w:rsid w:val="00661B97"/>
    <w:rsid w:val="00662EFE"/>
    <w:rsid w:val="0066435C"/>
    <w:rsid w:val="006646DB"/>
    <w:rsid w:val="00664990"/>
    <w:rsid w:val="00667860"/>
    <w:rsid w:val="00673278"/>
    <w:rsid w:val="00674577"/>
    <w:rsid w:val="00676D9C"/>
    <w:rsid w:val="00677EA5"/>
    <w:rsid w:val="006824E1"/>
    <w:rsid w:val="00682941"/>
    <w:rsid w:val="00685B84"/>
    <w:rsid w:val="00687314"/>
    <w:rsid w:val="00687BF6"/>
    <w:rsid w:val="006922EE"/>
    <w:rsid w:val="00693D86"/>
    <w:rsid w:val="00694195"/>
    <w:rsid w:val="00694AE6"/>
    <w:rsid w:val="00695994"/>
    <w:rsid w:val="006A18CD"/>
    <w:rsid w:val="006A1A7E"/>
    <w:rsid w:val="006A37DF"/>
    <w:rsid w:val="006A4BD5"/>
    <w:rsid w:val="006A4FA6"/>
    <w:rsid w:val="006A6681"/>
    <w:rsid w:val="006A7496"/>
    <w:rsid w:val="006A79AA"/>
    <w:rsid w:val="006B077C"/>
    <w:rsid w:val="006B41B2"/>
    <w:rsid w:val="006B4D18"/>
    <w:rsid w:val="006B6E58"/>
    <w:rsid w:val="006B71AC"/>
    <w:rsid w:val="006C0824"/>
    <w:rsid w:val="006C085F"/>
    <w:rsid w:val="006C5193"/>
    <w:rsid w:val="006C5A33"/>
    <w:rsid w:val="006C7E19"/>
    <w:rsid w:val="006D11E3"/>
    <w:rsid w:val="006D1805"/>
    <w:rsid w:val="006D37C2"/>
    <w:rsid w:val="006D4E34"/>
    <w:rsid w:val="006D7358"/>
    <w:rsid w:val="006E1423"/>
    <w:rsid w:val="006E228B"/>
    <w:rsid w:val="006E3178"/>
    <w:rsid w:val="006E3447"/>
    <w:rsid w:val="006E393A"/>
    <w:rsid w:val="006E41A2"/>
    <w:rsid w:val="006E557D"/>
    <w:rsid w:val="006E6C65"/>
    <w:rsid w:val="006E6F29"/>
    <w:rsid w:val="006E7D52"/>
    <w:rsid w:val="006F140A"/>
    <w:rsid w:val="006F46E2"/>
    <w:rsid w:val="006F4DCA"/>
    <w:rsid w:val="006F681C"/>
    <w:rsid w:val="006F78C4"/>
    <w:rsid w:val="00700D02"/>
    <w:rsid w:val="0070374C"/>
    <w:rsid w:val="00704A84"/>
    <w:rsid w:val="00705921"/>
    <w:rsid w:val="00707ACA"/>
    <w:rsid w:val="00710023"/>
    <w:rsid w:val="007105DA"/>
    <w:rsid w:val="00710897"/>
    <w:rsid w:val="00713118"/>
    <w:rsid w:val="00715146"/>
    <w:rsid w:val="00720DDA"/>
    <w:rsid w:val="00722922"/>
    <w:rsid w:val="0072524D"/>
    <w:rsid w:val="00727848"/>
    <w:rsid w:val="00727874"/>
    <w:rsid w:val="00727A0C"/>
    <w:rsid w:val="00731196"/>
    <w:rsid w:val="007313FC"/>
    <w:rsid w:val="007314D1"/>
    <w:rsid w:val="0074005A"/>
    <w:rsid w:val="0074061E"/>
    <w:rsid w:val="007425D4"/>
    <w:rsid w:val="00742F20"/>
    <w:rsid w:val="00742FA2"/>
    <w:rsid w:val="00744EFD"/>
    <w:rsid w:val="0074506A"/>
    <w:rsid w:val="00745F9A"/>
    <w:rsid w:val="00746243"/>
    <w:rsid w:val="007463D7"/>
    <w:rsid w:val="00746715"/>
    <w:rsid w:val="00750431"/>
    <w:rsid w:val="00750EB5"/>
    <w:rsid w:val="0075142A"/>
    <w:rsid w:val="007559B3"/>
    <w:rsid w:val="00757D8B"/>
    <w:rsid w:val="007605E8"/>
    <w:rsid w:val="0076292F"/>
    <w:rsid w:val="007645D1"/>
    <w:rsid w:val="00764FC6"/>
    <w:rsid w:val="007711A9"/>
    <w:rsid w:val="00771600"/>
    <w:rsid w:val="00771B95"/>
    <w:rsid w:val="00771EA9"/>
    <w:rsid w:val="00774D39"/>
    <w:rsid w:val="00776421"/>
    <w:rsid w:val="0079154A"/>
    <w:rsid w:val="00791B47"/>
    <w:rsid w:val="007941B9"/>
    <w:rsid w:val="00794296"/>
    <w:rsid w:val="00796AD9"/>
    <w:rsid w:val="007A47EE"/>
    <w:rsid w:val="007A4F79"/>
    <w:rsid w:val="007A6687"/>
    <w:rsid w:val="007A6A1F"/>
    <w:rsid w:val="007B0A47"/>
    <w:rsid w:val="007B0BBC"/>
    <w:rsid w:val="007B456F"/>
    <w:rsid w:val="007B5B35"/>
    <w:rsid w:val="007B72A2"/>
    <w:rsid w:val="007B7742"/>
    <w:rsid w:val="007C1A95"/>
    <w:rsid w:val="007C3F92"/>
    <w:rsid w:val="007C4F81"/>
    <w:rsid w:val="007C5251"/>
    <w:rsid w:val="007C52D6"/>
    <w:rsid w:val="007C7459"/>
    <w:rsid w:val="007C79C1"/>
    <w:rsid w:val="007D0A28"/>
    <w:rsid w:val="007D1140"/>
    <w:rsid w:val="007D15A7"/>
    <w:rsid w:val="007D3640"/>
    <w:rsid w:val="007D5B00"/>
    <w:rsid w:val="007E03C0"/>
    <w:rsid w:val="007E112B"/>
    <w:rsid w:val="007E23CC"/>
    <w:rsid w:val="007E5A18"/>
    <w:rsid w:val="007E7FD5"/>
    <w:rsid w:val="007F055B"/>
    <w:rsid w:val="007F2EBB"/>
    <w:rsid w:val="007F3384"/>
    <w:rsid w:val="007F60E4"/>
    <w:rsid w:val="007F64D5"/>
    <w:rsid w:val="008009A5"/>
    <w:rsid w:val="008036E9"/>
    <w:rsid w:val="008064D2"/>
    <w:rsid w:val="00806899"/>
    <w:rsid w:val="0080771A"/>
    <w:rsid w:val="00810C94"/>
    <w:rsid w:val="00812B76"/>
    <w:rsid w:val="00812C25"/>
    <w:rsid w:val="00813EC3"/>
    <w:rsid w:val="00816354"/>
    <w:rsid w:val="008164AC"/>
    <w:rsid w:val="0081704C"/>
    <w:rsid w:val="0081758B"/>
    <w:rsid w:val="00817A17"/>
    <w:rsid w:val="00820D23"/>
    <w:rsid w:val="00823FE1"/>
    <w:rsid w:val="00824B2D"/>
    <w:rsid w:val="0083104E"/>
    <w:rsid w:val="00831B8E"/>
    <w:rsid w:val="00832749"/>
    <w:rsid w:val="008347B0"/>
    <w:rsid w:val="008349E1"/>
    <w:rsid w:val="008352F1"/>
    <w:rsid w:val="00836E29"/>
    <w:rsid w:val="00843A85"/>
    <w:rsid w:val="00844C26"/>
    <w:rsid w:val="00845E54"/>
    <w:rsid w:val="00847639"/>
    <w:rsid w:val="00847A52"/>
    <w:rsid w:val="00851F4A"/>
    <w:rsid w:val="00852710"/>
    <w:rsid w:val="00854BB1"/>
    <w:rsid w:val="008557DB"/>
    <w:rsid w:val="0086191B"/>
    <w:rsid w:val="00861CA7"/>
    <w:rsid w:val="00866171"/>
    <w:rsid w:val="008663EF"/>
    <w:rsid w:val="00867540"/>
    <w:rsid w:val="00870FCF"/>
    <w:rsid w:val="00872B0F"/>
    <w:rsid w:val="00876FDF"/>
    <w:rsid w:val="00877ED9"/>
    <w:rsid w:val="008822B0"/>
    <w:rsid w:val="0088243C"/>
    <w:rsid w:val="008829F3"/>
    <w:rsid w:val="008839CA"/>
    <w:rsid w:val="00886030"/>
    <w:rsid w:val="00886429"/>
    <w:rsid w:val="00887F75"/>
    <w:rsid w:val="00890AFC"/>
    <w:rsid w:val="00890F95"/>
    <w:rsid w:val="00891B01"/>
    <w:rsid w:val="00891B1D"/>
    <w:rsid w:val="00893B37"/>
    <w:rsid w:val="00893C9C"/>
    <w:rsid w:val="008942FB"/>
    <w:rsid w:val="0089492B"/>
    <w:rsid w:val="00895B83"/>
    <w:rsid w:val="00895DFB"/>
    <w:rsid w:val="00897124"/>
    <w:rsid w:val="008A08B6"/>
    <w:rsid w:val="008A1289"/>
    <w:rsid w:val="008A1878"/>
    <w:rsid w:val="008A2944"/>
    <w:rsid w:val="008A3B9A"/>
    <w:rsid w:val="008A3F7A"/>
    <w:rsid w:val="008A57BF"/>
    <w:rsid w:val="008B0799"/>
    <w:rsid w:val="008B210C"/>
    <w:rsid w:val="008B2E99"/>
    <w:rsid w:val="008B36F9"/>
    <w:rsid w:val="008B37CC"/>
    <w:rsid w:val="008B3C65"/>
    <w:rsid w:val="008B4BD6"/>
    <w:rsid w:val="008B6F5E"/>
    <w:rsid w:val="008C07A1"/>
    <w:rsid w:val="008C07DF"/>
    <w:rsid w:val="008C0EFC"/>
    <w:rsid w:val="008C3CAF"/>
    <w:rsid w:val="008C4909"/>
    <w:rsid w:val="008C4C17"/>
    <w:rsid w:val="008D1D16"/>
    <w:rsid w:val="008D2603"/>
    <w:rsid w:val="008D3543"/>
    <w:rsid w:val="008D3CCC"/>
    <w:rsid w:val="008D3E9E"/>
    <w:rsid w:val="008D4904"/>
    <w:rsid w:val="008D763E"/>
    <w:rsid w:val="008E00D8"/>
    <w:rsid w:val="008E04E0"/>
    <w:rsid w:val="008E147D"/>
    <w:rsid w:val="008E162F"/>
    <w:rsid w:val="008E2A2B"/>
    <w:rsid w:val="008E2C44"/>
    <w:rsid w:val="008E3865"/>
    <w:rsid w:val="008E38BF"/>
    <w:rsid w:val="008E3CF1"/>
    <w:rsid w:val="008E4060"/>
    <w:rsid w:val="008E50C5"/>
    <w:rsid w:val="008E6579"/>
    <w:rsid w:val="008E7CA4"/>
    <w:rsid w:val="008F0BAD"/>
    <w:rsid w:val="008F0C62"/>
    <w:rsid w:val="008F3566"/>
    <w:rsid w:val="008F3857"/>
    <w:rsid w:val="008F53CE"/>
    <w:rsid w:val="008F5D38"/>
    <w:rsid w:val="008F6F0C"/>
    <w:rsid w:val="00900959"/>
    <w:rsid w:val="0090139F"/>
    <w:rsid w:val="009025BE"/>
    <w:rsid w:val="00903AD8"/>
    <w:rsid w:val="0091122C"/>
    <w:rsid w:val="00914ECF"/>
    <w:rsid w:val="00920422"/>
    <w:rsid w:val="0092068E"/>
    <w:rsid w:val="00921140"/>
    <w:rsid w:val="00921E06"/>
    <w:rsid w:val="00922B2A"/>
    <w:rsid w:val="00931EB1"/>
    <w:rsid w:val="00932CD9"/>
    <w:rsid w:val="00937DE3"/>
    <w:rsid w:val="00941E80"/>
    <w:rsid w:val="00945082"/>
    <w:rsid w:val="0094513C"/>
    <w:rsid w:val="00947854"/>
    <w:rsid w:val="00950EF8"/>
    <w:rsid w:val="00950F5D"/>
    <w:rsid w:val="00950F64"/>
    <w:rsid w:val="00956200"/>
    <w:rsid w:val="009567DA"/>
    <w:rsid w:val="00957DD7"/>
    <w:rsid w:val="00961A85"/>
    <w:rsid w:val="00962297"/>
    <w:rsid w:val="00962B1C"/>
    <w:rsid w:val="00964073"/>
    <w:rsid w:val="009647BC"/>
    <w:rsid w:val="00967FC5"/>
    <w:rsid w:val="00974F7C"/>
    <w:rsid w:val="0097565A"/>
    <w:rsid w:val="00977C92"/>
    <w:rsid w:val="009831C9"/>
    <w:rsid w:val="009833BF"/>
    <w:rsid w:val="009836F9"/>
    <w:rsid w:val="00985910"/>
    <w:rsid w:val="009912B8"/>
    <w:rsid w:val="00993351"/>
    <w:rsid w:val="00993ED4"/>
    <w:rsid w:val="0099584F"/>
    <w:rsid w:val="009969A0"/>
    <w:rsid w:val="00997562"/>
    <w:rsid w:val="009A0506"/>
    <w:rsid w:val="009A0E5C"/>
    <w:rsid w:val="009A214E"/>
    <w:rsid w:val="009A24D2"/>
    <w:rsid w:val="009A3833"/>
    <w:rsid w:val="009A3BAC"/>
    <w:rsid w:val="009A51F9"/>
    <w:rsid w:val="009A712C"/>
    <w:rsid w:val="009B04CE"/>
    <w:rsid w:val="009B0A65"/>
    <w:rsid w:val="009B0B85"/>
    <w:rsid w:val="009B1EB1"/>
    <w:rsid w:val="009B3408"/>
    <w:rsid w:val="009B50BE"/>
    <w:rsid w:val="009B723D"/>
    <w:rsid w:val="009B7BCB"/>
    <w:rsid w:val="009C35F4"/>
    <w:rsid w:val="009C3B9A"/>
    <w:rsid w:val="009C673A"/>
    <w:rsid w:val="009D038F"/>
    <w:rsid w:val="009D0F5C"/>
    <w:rsid w:val="009D24F7"/>
    <w:rsid w:val="009D2622"/>
    <w:rsid w:val="009D2A1E"/>
    <w:rsid w:val="009E2D48"/>
    <w:rsid w:val="009E3143"/>
    <w:rsid w:val="009F00EE"/>
    <w:rsid w:val="009F11BB"/>
    <w:rsid w:val="009F29C9"/>
    <w:rsid w:val="009F2E00"/>
    <w:rsid w:val="009F36CD"/>
    <w:rsid w:val="009F3B78"/>
    <w:rsid w:val="009F5187"/>
    <w:rsid w:val="009F580E"/>
    <w:rsid w:val="00A00D36"/>
    <w:rsid w:val="00A021A7"/>
    <w:rsid w:val="00A0309A"/>
    <w:rsid w:val="00A10D39"/>
    <w:rsid w:val="00A11A12"/>
    <w:rsid w:val="00A12080"/>
    <w:rsid w:val="00A12FC7"/>
    <w:rsid w:val="00A14F09"/>
    <w:rsid w:val="00A15315"/>
    <w:rsid w:val="00A1574A"/>
    <w:rsid w:val="00A157FA"/>
    <w:rsid w:val="00A20A42"/>
    <w:rsid w:val="00A20D76"/>
    <w:rsid w:val="00A25774"/>
    <w:rsid w:val="00A259EB"/>
    <w:rsid w:val="00A26625"/>
    <w:rsid w:val="00A277E1"/>
    <w:rsid w:val="00A27EB7"/>
    <w:rsid w:val="00A3153C"/>
    <w:rsid w:val="00A33483"/>
    <w:rsid w:val="00A33530"/>
    <w:rsid w:val="00A33EA4"/>
    <w:rsid w:val="00A3585E"/>
    <w:rsid w:val="00A3670E"/>
    <w:rsid w:val="00A4076A"/>
    <w:rsid w:val="00A418E0"/>
    <w:rsid w:val="00A420F1"/>
    <w:rsid w:val="00A455CD"/>
    <w:rsid w:val="00A458BB"/>
    <w:rsid w:val="00A46BD4"/>
    <w:rsid w:val="00A46FA3"/>
    <w:rsid w:val="00A4766C"/>
    <w:rsid w:val="00A47E55"/>
    <w:rsid w:val="00A52CF7"/>
    <w:rsid w:val="00A53C80"/>
    <w:rsid w:val="00A54080"/>
    <w:rsid w:val="00A5541B"/>
    <w:rsid w:val="00A556DF"/>
    <w:rsid w:val="00A55B3F"/>
    <w:rsid w:val="00A61066"/>
    <w:rsid w:val="00A6163E"/>
    <w:rsid w:val="00A649EE"/>
    <w:rsid w:val="00A651FA"/>
    <w:rsid w:val="00A66040"/>
    <w:rsid w:val="00A67950"/>
    <w:rsid w:val="00A73563"/>
    <w:rsid w:val="00A73F7A"/>
    <w:rsid w:val="00A74425"/>
    <w:rsid w:val="00A75441"/>
    <w:rsid w:val="00A764E3"/>
    <w:rsid w:val="00A80370"/>
    <w:rsid w:val="00A82DC7"/>
    <w:rsid w:val="00A8430B"/>
    <w:rsid w:val="00A84B5C"/>
    <w:rsid w:val="00A85ED4"/>
    <w:rsid w:val="00A87D9A"/>
    <w:rsid w:val="00A901A4"/>
    <w:rsid w:val="00A90971"/>
    <w:rsid w:val="00A91FC2"/>
    <w:rsid w:val="00A93E1F"/>
    <w:rsid w:val="00A95D27"/>
    <w:rsid w:val="00A96404"/>
    <w:rsid w:val="00A96E13"/>
    <w:rsid w:val="00AA12CA"/>
    <w:rsid w:val="00AA132A"/>
    <w:rsid w:val="00AA4B42"/>
    <w:rsid w:val="00AA4C7A"/>
    <w:rsid w:val="00AA4CDF"/>
    <w:rsid w:val="00AB0442"/>
    <w:rsid w:val="00AB0EE3"/>
    <w:rsid w:val="00AB56FC"/>
    <w:rsid w:val="00AC0458"/>
    <w:rsid w:val="00AC216B"/>
    <w:rsid w:val="00AC567D"/>
    <w:rsid w:val="00AC6E5E"/>
    <w:rsid w:val="00AD0E80"/>
    <w:rsid w:val="00AD21E9"/>
    <w:rsid w:val="00AD4986"/>
    <w:rsid w:val="00AD5510"/>
    <w:rsid w:val="00AD5A82"/>
    <w:rsid w:val="00AD6616"/>
    <w:rsid w:val="00AE0D08"/>
    <w:rsid w:val="00AE3784"/>
    <w:rsid w:val="00AE55F5"/>
    <w:rsid w:val="00AE6161"/>
    <w:rsid w:val="00AE70CC"/>
    <w:rsid w:val="00AE7A6D"/>
    <w:rsid w:val="00AF03BD"/>
    <w:rsid w:val="00AF10F5"/>
    <w:rsid w:val="00AF271B"/>
    <w:rsid w:val="00AF59C4"/>
    <w:rsid w:val="00AF5BAA"/>
    <w:rsid w:val="00AF5DAE"/>
    <w:rsid w:val="00AF5E3F"/>
    <w:rsid w:val="00B00326"/>
    <w:rsid w:val="00B0111F"/>
    <w:rsid w:val="00B01B1D"/>
    <w:rsid w:val="00B05E87"/>
    <w:rsid w:val="00B075C2"/>
    <w:rsid w:val="00B11991"/>
    <w:rsid w:val="00B12010"/>
    <w:rsid w:val="00B12B54"/>
    <w:rsid w:val="00B13629"/>
    <w:rsid w:val="00B15481"/>
    <w:rsid w:val="00B17BC4"/>
    <w:rsid w:val="00B2070B"/>
    <w:rsid w:val="00B25214"/>
    <w:rsid w:val="00B253BF"/>
    <w:rsid w:val="00B26CF3"/>
    <w:rsid w:val="00B317D8"/>
    <w:rsid w:val="00B33372"/>
    <w:rsid w:val="00B3769C"/>
    <w:rsid w:val="00B40B30"/>
    <w:rsid w:val="00B418CE"/>
    <w:rsid w:val="00B438EA"/>
    <w:rsid w:val="00B441DE"/>
    <w:rsid w:val="00B4489C"/>
    <w:rsid w:val="00B44C08"/>
    <w:rsid w:val="00B45BF2"/>
    <w:rsid w:val="00B46352"/>
    <w:rsid w:val="00B47166"/>
    <w:rsid w:val="00B50BBF"/>
    <w:rsid w:val="00B553A0"/>
    <w:rsid w:val="00B60F0E"/>
    <w:rsid w:val="00B63D2D"/>
    <w:rsid w:val="00B63E70"/>
    <w:rsid w:val="00B65D1E"/>
    <w:rsid w:val="00B66103"/>
    <w:rsid w:val="00B66CA5"/>
    <w:rsid w:val="00B67646"/>
    <w:rsid w:val="00B6798A"/>
    <w:rsid w:val="00B73114"/>
    <w:rsid w:val="00B73509"/>
    <w:rsid w:val="00B74494"/>
    <w:rsid w:val="00B77684"/>
    <w:rsid w:val="00B777FD"/>
    <w:rsid w:val="00B804D1"/>
    <w:rsid w:val="00B805B1"/>
    <w:rsid w:val="00B83C47"/>
    <w:rsid w:val="00B83C5B"/>
    <w:rsid w:val="00B85AAE"/>
    <w:rsid w:val="00B87FA8"/>
    <w:rsid w:val="00B9206A"/>
    <w:rsid w:val="00B961EB"/>
    <w:rsid w:val="00B96A86"/>
    <w:rsid w:val="00BA0EDB"/>
    <w:rsid w:val="00BA24BD"/>
    <w:rsid w:val="00BA3F83"/>
    <w:rsid w:val="00BB04D1"/>
    <w:rsid w:val="00BB7498"/>
    <w:rsid w:val="00BB7E8E"/>
    <w:rsid w:val="00BC0B3F"/>
    <w:rsid w:val="00BC2B2A"/>
    <w:rsid w:val="00BC3DE4"/>
    <w:rsid w:val="00BC3F2C"/>
    <w:rsid w:val="00BC4077"/>
    <w:rsid w:val="00BC4092"/>
    <w:rsid w:val="00BC6296"/>
    <w:rsid w:val="00BC7C3A"/>
    <w:rsid w:val="00BD2E07"/>
    <w:rsid w:val="00BD34DC"/>
    <w:rsid w:val="00BD49D6"/>
    <w:rsid w:val="00BE1ED4"/>
    <w:rsid w:val="00BE43E4"/>
    <w:rsid w:val="00BE462C"/>
    <w:rsid w:val="00BE52F8"/>
    <w:rsid w:val="00BE5A1A"/>
    <w:rsid w:val="00BE7036"/>
    <w:rsid w:val="00BE72C6"/>
    <w:rsid w:val="00BF052D"/>
    <w:rsid w:val="00BF3385"/>
    <w:rsid w:val="00BF5949"/>
    <w:rsid w:val="00BF59C8"/>
    <w:rsid w:val="00BF623A"/>
    <w:rsid w:val="00C0318F"/>
    <w:rsid w:val="00C0401D"/>
    <w:rsid w:val="00C04C7E"/>
    <w:rsid w:val="00C05F45"/>
    <w:rsid w:val="00C0600B"/>
    <w:rsid w:val="00C11BCC"/>
    <w:rsid w:val="00C131CF"/>
    <w:rsid w:val="00C1380C"/>
    <w:rsid w:val="00C13A84"/>
    <w:rsid w:val="00C13DDA"/>
    <w:rsid w:val="00C151F3"/>
    <w:rsid w:val="00C167D3"/>
    <w:rsid w:val="00C175FB"/>
    <w:rsid w:val="00C2518D"/>
    <w:rsid w:val="00C25C23"/>
    <w:rsid w:val="00C26E19"/>
    <w:rsid w:val="00C306DD"/>
    <w:rsid w:val="00C3086E"/>
    <w:rsid w:val="00C30B54"/>
    <w:rsid w:val="00C30E7F"/>
    <w:rsid w:val="00C31645"/>
    <w:rsid w:val="00C3472E"/>
    <w:rsid w:val="00C37675"/>
    <w:rsid w:val="00C37810"/>
    <w:rsid w:val="00C4153F"/>
    <w:rsid w:val="00C4481A"/>
    <w:rsid w:val="00C460E6"/>
    <w:rsid w:val="00C46F4D"/>
    <w:rsid w:val="00C504F0"/>
    <w:rsid w:val="00C51EC3"/>
    <w:rsid w:val="00C52029"/>
    <w:rsid w:val="00C52C63"/>
    <w:rsid w:val="00C538AA"/>
    <w:rsid w:val="00C53C02"/>
    <w:rsid w:val="00C5409B"/>
    <w:rsid w:val="00C57BDD"/>
    <w:rsid w:val="00C60738"/>
    <w:rsid w:val="00C63376"/>
    <w:rsid w:val="00C64A37"/>
    <w:rsid w:val="00C656A5"/>
    <w:rsid w:val="00C66B11"/>
    <w:rsid w:val="00C6747A"/>
    <w:rsid w:val="00C715B4"/>
    <w:rsid w:val="00C72C98"/>
    <w:rsid w:val="00C745AF"/>
    <w:rsid w:val="00C74F6A"/>
    <w:rsid w:val="00C836FB"/>
    <w:rsid w:val="00C83F57"/>
    <w:rsid w:val="00C85A3A"/>
    <w:rsid w:val="00C86571"/>
    <w:rsid w:val="00C92992"/>
    <w:rsid w:val="00C93173"/>
    <w:rsid w:val="00C9319A"/>
    <w:rsid w:val="00C966DB"/>
    <w:rsid w:val="00C972DC"/>
    <w:rsid w:val="00CA03D9"/>
    <w:rsid w:val="00CA0923"/>
    <w:rsid w:val="00CA0AE8"/>
    <w:rsid w:val="00CA26F6"/>
    <w:rsid w:val="00CA2C94"/>
    <w:rsid w:val="00CA4864"/>
    <w:rsid w:val="00CA6B6E"/>
    <w:rsid w:val="00CA7281"/>
    <w:rsid w:val="00CB1F0C"/>
    <w:rsid w:val="00CB2773"/>
    <w:rsid w:val="00CB5574"/>
    <w:rsid w:val="00CB61DD"/>
    <w:rsid w:val="00CB6E66"/>
    <w:rsid w:val="00CC0E03"/>
    <w:rsid w:val="00CC5222"/>
    <w:rsid w:val="00CC6854"/>
    <w:rsid w:val="00CD5A5B"/>
    <w:rsid w:val="00CD5A76"/>
    <w:rsid w:val="00CD5E27"/>
    <w:rsid w:val="00CD7A0F"/>
    <w:rsid w:val="00CE0C30"/>
    <w:rsid w:val="00CE10BC"/>
    <w:rsid w:val="00CE295F"/>
    <w:rsid w:val="00CE3379"/>
    <w:rsid w:val="00CE3F5E"/>
    <w:rsid w:val="00CE4AEB"/>
    <w:rsid w:val="00CE74BE"/>
    <w:rsid w:val="00CE7E00"/>
    <w:rsid w:val="00CF2B38"/>
    <w:rsid w:val="00CF3BB6"/>
    <w:rsid w:val="00CF3E2B"/>
    <w:rsid w:val="00CF3EB6"/>
    <w:rsid w:val="00CF5075"/>
    <w:rsid w:val="00D016D9"/>
    <w:rsid w:val="00D02138"/>
    <w:rsid w:val="00D02506"/>
    <w:rsid w:val="00D03678"/>
    <w:rsid w:val="00D04175"/>
    <w:rsid w:val="00D04D41"/>
    <w:rsid w:val="00D13621"/>
    <w:rsid w:val="00D1375F"/>
    <w:rsid w:val="00D137B2"/>
    <w:rsid w:val="00D15C29"/>
    <w:rsid w:val="00D22BD6"/>
    <w:rsid w:val="00D23572"/>
    <w:rsid w:val="00D24A78"/>
    <w:rsid w:val="00D2709D"/>
    <w:rsid w:val="00D30C30"/>
    <w:rsid w:val="00D311AA"/>
    <w:rsid w:val="00D32D57"/>
    <w:rsid w:val="00D36080"/>
    <w:rsid w:val="00D37CAB"/>
    <w:rsid w:val="00D40523"/>
    <w:rsid w:val="00D4356B"/>
    <w:rsid w:val="00D45DE1"/>
    <w:rsid w:val="00D479DB"/>
    <w:rsid w:val="00D512D0"/>
    <w:rsid w:val="00D53623"/>
    <w:rsid w:val="00D546DA"/>
    <w:rsid w:val="00D55AAF"/>
    <w:rsid w:val="00D560DE"/>
    <w:rsid w:val="00D57773"/>
    <w:rsid w:val="00D645F7"/>
    <w:rsid w:val="00D667F0"/>
    <w:rsid w:val="00D70FBB"/>
    <w:rsid w:val="00D717DA"/>
    <w:rsid w:val="00D732D4"/>
    <w:rsid w:val="00D7587C"/>
    <w:rsid w:val="00D77345"/>
    <w:rsid w:val="00D82081"/>
    <w:rsid w:val="00D82E70"/>
    <w:rsid w:val="00D84CD6"/>
    <w:rsid w:val="00D84D05"/>
    <w:rsid w:val="00D86A1F"/>
    <w:rsid w:val="00D86A2A"/>
    <w:rsid w:val="00D90DD9"/>
    <w:rsid w:val="00D92506"/>
    <w:rsid w:val="00D93EBC"/>
    <w:rsid w:val="00D94226"/>
    <w:rsid w:val="00D97532"/>
    <w:rsid w:val="00DA0F3E"/>
    <w:rsid w:val="00DA1A3C"/>
    <w:rsid w:val="00DB05AC"/>
    <w:rsid w:val="00DB0C4C"/>
    <w:rsid w:val="00DB1E74"/>
    <w:rsid w:val="00DB39AE"/>
    <w:rsid w:val="00DB4C99"/>
    <w:rsid w:val="00DB5254"/>
    <w:rsid w:val="00DB55DC"/>
    <w:rsid w:val="00DB5BDD"/>
    <w:rsid w:val="00DB7F9E"/>
    <w:rsid w:val="00DC0FB0"/>
    <w:rsid w:val="00DC1900"/>
    <w:rsid w:val="00DC41BB"/>
    <w:rsid w:val="00DC5F54"/>
    <w:rsid w:val="00DC7146"/>
    <w:rsid w:val="00DD3CCD"/>
    <w:rsid w:val="00DD3F68"/>
    <w:rsid w:val="00DD4806"/>
    <w:rsid w:val="00DD4A66"/>
    <w:rsid w:val="00DD4B69"/>
    <w:rsid w:val="00DD4E03"/>
    <w:rsid w:val="00DE1E56"/>
    <w:rsid w:val="00DE4D52"/>
    <w:rsid w:val="00DE5F76"/>
    <w:rsid w:val="00DE6041"/>
    <w:rsid w:val="00DE6AAC"/>
    <w:rsid w:val="00DF012F"/>
    <w:rsid w:val="00DF02C4"/>
    <w:rsid w:val="00DF438B"/>
    <w:rsid w:val="00DF7401"/>
    <w:rsid w:val="00DF7FFC"/>
    <w:rsid w:val="00E024CD"/>
    <w:rsid w:val="00E02687"/>
    <w:rsid w:val="00E02D83"/>
    <w:rsid w:val="00E046A3"/>
    <w:rsid w:val="00E07C80"/>
    <w:rsid w:val="00E1443B"/>
    <w:rsid w:val="00E22599"/>
    <w:rsid w:val="00E23447"/>
    <w:rsid w:val="00E24FA6"/>
    <w:rsid w:val="00E2610D"/>
    <w:rsid w:val="00E31BA6"/>
    <w:rsid w:val="00E33D8D"/>
    <w:rsid w:val="00E3401C"/>
    <w:rsid w:val="00E35B2B"/>
    <w:rsid w:val="00E372E6"/>
    <w:rsid w:val="00E37F3C"/>
    <w:rsid w:val="00E403F7"/>
    <w:rsid w:val="00E403FB"/>
    <w:rsid w:val="00E41186"/>
    <w:rsid w:val="00E423EA"/>
    <w:rsid w:val="00E426B5"/>
    <w:rsid w:val="00E42802"/>
    <w:rsid w:val="00E44C54"/>
    <w:rsid w:val="00E46E48"/>
    <w:rsid w:val="00E478B7"/>
    <w:rsid w:val="00E536FB"/>
    <w:rsid w:val="00E55173"/>
    <w:rsid w:val="00E55946"/>
    <w:rsid w:val="00E55BCE"/>
    <w:rsid w:val="00E613AC"/>
    <w:rsid w:val="00E61434"/>
    <w:rsid w:val="00E624EF"/>
    <w:rsid w:val="00E62E2C"/>
    <w:rsid w:val="00E644ED"/>
    <w:rsid w:val="00E645B8"/>
    <w:rsid w:val="00E647DC"/>
    <w:rsid w:val="00E64D70"/>
    <w:rsid w:val="00E65A0A"/>
    <w:rsid w:val="00E65F1B"/>
    <w:rsid w:val="00E67F08"/>
    <w:rsid w:val="00E739F5"/>
    <w:rsid w:val="00E74D23"/>
    <w:rsid w:val="00E74DA3"/>
    <w:rsid w:val="00E7711A"/>
    <w:rsid w:val="00E8014B"/>
    <w:rsid w:val="00E802F7"/>
    <w:rsid w:val="00E80B8F"/>
    <w:rsid w:val="00E81D60"/>
    <w:rsid w:val="00E82A74"/>
    <w:rsid w:val="00E83232"/>
    <w:rsid w:val="00E847A9"/>
    <w:rsid w:val="00E90AF5"/>
    <w:rsid w:val="00E93444"/>
    <w:rsid w:val="00E93DEF"/>
    <w:rsid w:val="00E948AA"/>
    <w:rsid w:val="00E94D56"/>
    <w:rsid w:val="00E96EF0"/>
    <w:rsid w:val="00E97386"/>
    <w:rsid w:val="00EA0496"/>
    <w:rsid w:val="00EA08E2"/>
    <w:rsid w:val="00EA1B56"/>
    <w:rsid w:val="00EA3356"/>
    <w:rsid w:val="00EA4CFA"/>
    <w:rsid w:val="00EA565F"/>
    <w:rsid w:val="00EA5C3D"/>
    <w:rsid w:val="00EA602A"/>
    <w:rsid w:val="00EA6385"/>
    <w:rsid w:val="00EB0624"/>
    <w:rsid w:val="00EB1564"/>
    <w:rsid w:val="00EB1A5A"/>
    <w:rsid w:val="00EB27B9"/>
    <w:rsid w:val="00EB41EB"/>
    <w:rsid w:val="00EB5057"/>
    <w:rsid w:val="00EB54E0"/>
    <w:rsid w:val="00EB70BA"/>
    <w:rsid w:val="00EB72F2"/>
    <w:rsid w:val="00EB7787"/>
    <w:rsid w:val="00EC30F0"/>
    <w:rsid w:val="00EC34DB"/>
    <w:rsid w:val="00EC3E3F"/>
    <w:rsid w:val="00ED04E7"/>
    <w:rsid w:val="00ED1476"/>
    <w:rsid w:val="00ED1877"/>
    <w:rsid w:val="00ED2304"/>
    <w:rsid w:val="00ED52CB"/>
    <w:rsid w:val="00ED6475"/>
    <w:rsid w:val="00EE049D"/>
    <w:rsid w:val="00EE119F"/>
    <w:rsid w:val="00EE2E73"/>
    <w:rsid w:val="00EE462B"/>
    <w:rsid w:val="00EE68AF"/>
    <w:rsid w:val="00EE6FCB"/>
    <w:rsid w:val="00EE7980"/>
    <w:rsid w:val="00EF01C4"/>
    <w:rsid w:val="00EF157D"/>
    <w:rsid w:val="00EF3CC1"/>
    <w:rsid w:val="00EF3CDF"/>
    <w:rsid w:val="00EF51D4"/>
    <w:rsid w:val="00EF7712"/>
    <w:rsid w:val="00F005B9"/>
    <w:rsid w:val="00F00C77"/>
    <w:rsid w:val="00F00F75"/>
    <w:rsid w:val="00F01EF0"/>
    <w:rsid w:val="00F02B22"/>
    <w:rsid w:val="00F032AB"/>
    <w:rsid w:val="00F03CEC"/>
    <w:rsid w:val="00F04A04"/>
    <w:rsid w:val="00F07D24"/>
    <w:rsid w:val="00F10EE7"/>
    <w:rsid w:val="00F138E2"/>
    <w:rsid w:val="00F223B4"/>
    <w:rsid w:val="00F22BBC"/>
    <w:rsid w:val="00F23E22"/>
    <w:rsid w:val="00F266BC"/>
    <w:rsid w:val="00F27596"/>
    <w:rsid w:val="00F305BD"/>
    <w:rsid w:val="00F31094"/>
    <w:rsid w:val="00F3254C"/>
    <w:rsid w:val="00F33928"/>
    <w:rsid w:val="00F34C2F"/>
    <w:rsid w:val="00F35A00"/>
    <w:rsid w:val="00F3614F"/>
    <w:rsid w:val="00F36207"/>
    <w:rsid w:val="00F37936"/>
    <w:rsid w:val="00F40E5A"/>
    <w:rsid w:val="00F43CAD"/>
    <w:rsid w:val="00F44CD6"/>
    <w:rsid w:val="00F476BA"/>
    <w:rsid w:val="00F515AB"/>
    <w:rsid w:val="00F5164E"/>
    <w:rsid w:val="00F52436"/>
    <w:rsid w:val="00F52A78"/>
    <w:rsid w:val="00F53C37"/>
    <w:rsid w:val="00F53E3C"/>
    <w:rsid w:val="00F54B63"/>
    <w:rsid w:val="00F54C75"/>
    <w:rsid w:val="00F6669F"/>
    <w:rsid w:val="00F72DC7"/>
    <w:rsid w:val="00F844DC"/>
    <w:rsid w:val="00F85532"/>
    <w:rsid w:val="00F8693C"/>
    <w:rsid w:val="00F86DD6"/>
    <w:rsid w:val="00F87D45"/>
    <w:rsid w:val="00F903F2"/>
    <w:rsid w:val="00F92B2A"/>
    <w:rsid w:val="00F954DF"/>
    <w:rsid w:val="00F97D1F"/>
    <w:rsid w:val="00FA0E53"/>
    <w:rsid w:val="00FA1C9F"/>
    <w:rsid w:val="00FA1FA0"/>
    <w:rsid w:val="00FA3B85"/>
    <w:rsid w:val="00FA6B26"/>
    <w:rsid w:val="00FA709D"/>
    <w:rsid w:val="00FB0778"/>
    <w:rsid w:val="00FB2FA3"/>
    <w:rsid w:val="00FB34DD"/>
    <w:rsid w:val="00FB38A4"/>
    <w:rsid w:val="00FB3B07"/>
    <w:rsid w:val="00FB4828"/>
    <w:rsid w:val="00FB496D"/>
    <w:rsid w:val="00FB5CBB"/>
    <w:rsid w:val="00FB79E5"/>
    <w:rsid w:val="00FC0094"/>
    <w:rsid w:val="00FC021D"/>
    <w:rsid w:val="00FC05F6"/>
    <w:rsid w:val="00FC1F99"/>
    <w:rsid w:val="00FC2D4B"/>
    <w:rsid w:val="00FC4BD1"/>
    <w:rsid w:val="00FC7077"/>
    <w:rsid w:val="00FD344A"/>
    <w:rsid w:val="00FD4790"/>
    <w:rsid w:val="00FD5ADE"/>
    <w:rsid w:val="00FD7453"/>
    <w:rsid w:val="00FE0C36"/>
    <w:rsid w:val="00FF0327"/>
    <w:rsid w:val="00FF1A24"/>
    <w:rsid w:val="00FF286F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0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0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F41"/>
  </w:style>
  <w:style w:type="paragraph" w:styleId="Footer">
    <w:name w:val="footer"/>
    <w:basedOn w:val="Normal"/>
    <w:link w:val="FooterChar"/>
    <w:uiPriority w:val="99"/>
    <w:unhideWhenUsed/>
    <w:rsid w:val="001C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F41"/>
  </w:style>
  <w:style w:type="paragraph" w:styleId="BlockText">
    <w:name w:val="Block Text"/>
    <w:basedOn w:val="Normal"/>
    <w:rsid w:val="001C6F41"/>
    <w:pPr>
      <w:spacing w:after="0" w:line="240" w:lineRule="auto"/>
      <w:ind w:left="900" w:right="108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0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0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F41"/>
  </w:style>
  <w:style w:type="paragraph" w:styleId="Footer">
    <w:name w:val="footer"/>
    <w:basedOn w:val="Normal"/>
    <w:link w:val="FooterChar"/>
    <w:uiPriority w:val="99"/>
    <w:unhideWhenUsed/>
    <w:rsid w:val="001C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F41"/>
  </w:style>
  <w:style w:type="paragraph" w:styleId="BlockText">
    <w:name w:val="Block Text"/>
    <w:basedOn w:val="Normal"/>
    <w:rsid w:val="001C6F41"/>
    <w:pPr>
      <w:spacing w:after="0" w:line="240" w:lineRule="auto"/>
      <w:ind w:left="900" w:right="108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B981-BB37-45AF-B056-5578AFD3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rackins</dc:creator>
  <cp:lastModifiedBy>Eric Brackins</cp:lastModifiedBy>
  <cp:revision>30</cp:revision>
  <cp:lastPrinted>2014-06-05T13:44:00Z</cp:lastPrinted>
  <dcterms:created xsi:type="dcterms:W3CDTF">2016-07-19T13:21:00Z</dcterms:created>
  <dcterms:modified xsi:type="dcterms:W3CDTF">2016-07-21T12:39:00Z</dcterms:modified>
</cp:coreProperties>
</file>